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DB17" w14:textId="77777777" w:rsidR="009E7BA8" w:rsidRPr="001972A2" w:rsidRDefault="009E7BA8" w:rsidP="00A85E9A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shd w:val="solid" w:color="1F497D" w:fill="1F497D"/>
        <w:tblLook w:val="04A0" w:firstRow="1" w:lastRow="0" w:firstColumn="1" w:lastColumn="0" w:noHBand="0" w:noVBand="1"/>
      </w:tblPr>
      <w:tblGrid>
        <w:gridCol w:w="10664"/>
      </w:tblGrid>
      <w:tr w:rsidR="009E7BA8" w14:paraId="7852AE4A" w14:textId="77777777" w:rsidTr="00343DA6">
        <w:trPr>
          <w:trHeight w:val="1692"/>
        </w:trPr>
        <w:tc>
          <w:tcPr>
            <w:tcW w:w="10664" w:type="dxa"/>
            <w:shd w:val="solid" w:color="1F497D" w:fill="1F497D"/>
            <w:vAlign w:val="center"/>
          </w:tcPr>
          <w:p w14:paraId="3974C5D7" w14:textId="77777777" w:rsidR="001972A2" w:rsidRPr="00AA47C5" w:rsidRDefault="001972A2" w:rsidP="001972A2">
            <w:pPr>
              <w:jc w:val="center"/>
              <w:rPr>
                <w:rFonts w:cs="Arial Unicode MS"/>
                <w:b/>
                <w:color w:val="FFFFFF"/>
                <w:sz w:val="44"/>
                <w:szCs w:val="44"/>
              </w:rPr>
            </w:pPr>
            <w:r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참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가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신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청</w:t>
            </w:r>
            <w:r w:rsidR="00281FE8"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 xml:space="preserve"> </w:t>
            </w:r>
            <w:r w:rsidRPr="00AA47C5">
              <w:rPr>
                <w:rFonts w:cs="Arial Unicode MS" w:hint="eastAsia"/>
                <w:b/>
                <w:color w:val="FFFFFF"/>
                <w:sz w:val="44"/>
                <w:szCs w:val="44"/>
              </w:rPr>
              <w:t>서</w:t>
            </w:r>
          </w:p>
          <w:p w14:paraId="4FD6A3B1" w14:textId="1A0D5C89" w:rsidR="009E7BA8" w:rsidRPr="00AA47C5" w:rsidRDefault="001972A2" w:rsidP="00A71D4E">
            <w:pPr>
              <w:jc w:val="center"/>
              <w:rPr>
                <w:rFonts w:ascii="12롯데마트행복Light" w:eastAsia="12롯데마트행복Light" w:hAnsi="12롯데마트행복Light" w:cs="Arial Unicode MS"/>
                <w:b/>
                <w:sz w:val="28"/>
                <w:szCs w:val="28"/>
              </w:rPr>
            </w:pPr>
            <w:r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 xml:space="preserve">Registration for </w:t>
            </w:r>
            <w:r w:rsidR="00585467"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>202</w:t>
            </w:r>
            <w:r w:rsidR="00874BEA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>4</w:t>
            </w:r>
            <w:r w:rsidR="00585467"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 xml:space="preserve"> Korea</w:t>
            </w:r>
            <w:r w:rsidR="00E17CBA" w:rsidRPr="00AA47C5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 xml:space="preserve"> </w:t>
            </w:r>
            <w:r w:rsidR="00585467" w:rsidRPr="00AA47C5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>Lacro</w:t>
            </w:r>
            <w:r w:rsidR="00E17CBA" w:rsidRPr="00AA47C5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 xml:space="preserve">sse </w:t>
            </w:r>
            <w:r w:rsidR="00091771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>H</w:t>
            </w:r>
            <w:r w:rsidR="00091771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>igh</w:t>
            </w:r>
            <w:r w:rsidR="00874BEA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 xml:space="preserve"> </w:t>
            </w:r>
            <w:r w:rsidR="00874BEA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>School</w:t>
            </w:r>
            <w:r w:rsidR="00091771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 xml:space="preserve"> </w:t>
            </w:r>
            <w:r w:rsidR="004551A1">
              <w:rPr>
                <w:rFonts w:ascii="12롯데마트행복Light" w:eastAsia="12롯데마트행복Light" w:hAnsi="12롯데마트행복Light" w:cs="Arial Unicode MS" w:hint="eastAsia"/>
                <w:b/>
                <w:color w:val="FFFFFF"/>
                <w:sz w:val="28"/>
                <w:szCs w:val="28"/>
              </w:rPr>
              <w:t>T</w:t>
            </w:r>
            <w:r w:rsidR="004551A1">
              <w:rPr>
                <w:rFonts w:ascii="12롯데마트행복Light" w:eastAsia="12롯데마트행복Light" w:hAnsi="12롯데마트행복Light" w:cs="Arial Unicode MS"/>
                <w:b/>
                <w:color w:val="FFFFFF"/>
                <w:sz w:val="28"/>
                <w:szCs w:val="28"/>
              </w:rPr>
              <w:t>ournament</w:t>
            </w:r>
          </w:p>
        </w:tc>
      </w:tr>
    </w:tbl>
    <w:p w14:paraId="16F549CB" w14:textId="77777777" w:rsidR="009E7BA8" w:rsidRPr="001972A2" w:rsidRDefault="009E7BA8" w:rsidP="001972A2">
      <w:pPr>
        <w:rPr>
          <w:sz w:val="2"/>
          <w:szCs w:val="2"/>
        </w:rPr>
      </w:pPr>
    </w:p>
    <w:tbl>
      <w:tblPr>
        <w:tblpPr w:leftFromText="142" w:rightFromText="142" w:vertAnchor="text" w:horzAnchor="margin" w:tblpY="-74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000"/>
        <w:gridCol w:w="1133"/>
        <w:gridCol w:w="3886"/>
        <w:gridCol w:w="3663"/>
      </w:tblGrid>
      <w:tr w:rsidR="001972A2" w:rsidRPr="001972A2" w14:paraId="73A9FDD3" w14:textId="77777777" w:rsidTr="00343DA6">
        <w:trPr>
          <w:trHeight w:val="279"/>
        </w:trPr>
        <w:tc>
          <w:tcPr>
            <w:tcW w:w="10682" w:type="dxa"/>
            <w:gridSpan w:val="4"/>
          </w:tcPr>
          <w:p w14:paraId="5B1C9C6E" w14:textId="77777777" w:rsidR="001972A2" w:rsidRPr="001972A2" w:rsidRDefault="00343DA6" w:rsidP="00343DA6">
            <w:pPr>
              <w:tabs>
                <w:tab w:val="left" w:pos="675"/>
              </w:tabs>
              <w:rPr>
                <w:rFonts w:cs="Arial Unicode MS"/>
                <w:b/>
                <w:color w:val="000000"/>
                <w:sz w:val="24"/>
                <w:szCs w:val="24"/>
              </w:rPr>
            </w:pPr>
            <w:r>
              <w:rPr>
                <w:rFonts w:cs="Arial Unicode MS"/>
                <w:b/>
                <w:color w:val="000000"/>
                <w:sz w:val="24"/>
                <w:szCs w:val="24"/>
              </w:rPr>
              <w:tab/>
            </w:r>
          </w:p>
        </w:tc>
      </w:tr>
      <w:tr w:rsidR="001972A2" w:rsidRPr="001972A2" w14:paraId="5BF31565" w14:textId="77777777" w:rsidTr="00343DA6">
        <w:trPr>
          <w:trHeight w:val="557"/>
        </w:trPr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5B7B8DFF" w14:textId="77777777" w:rsidR="001972A2" w:rsidRPr="00787E2A" w:rsidRDefault="00281FE8" w:rsidP="00281FE8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대  회  명</w:t>
            </w:r>
          </w:p>
        </w:tc>
        <w:tc>
          <w:tcPr>
            <w:tcW w:w="5019" w:type="dxa"/>
            <w:gridSpan w:val="2"/>
            <w:tcBorders>
              <w:left w:val="single" w:sz="4" w:space="0" w:color="FFFFFF"/>
            </w:tcBorders>
            <w:vAlign w:val="center"/>
          </w:tcPr>
          <w:p w14:paraId="2E0363B4" w14:textId="011F97C3" w:rsidR="001972A2" w:rsidRPr="008703FF" w:rsidRDefault="00585467" w:rsidP="00F60455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091771">
              <w:rPr>
                <w:rFonts w:cs="Arial Unicode MS" w:hint="eastAsia"/>
                <w:b/>
                <w:color w:val="404040"/>
                <w:sz w:val="21"/>
                <w:szCs w:val="21"/>
              </w:rPr>
              <w:t>202</w:t>
            </w:r>
            <w:r w:rsidR="00874BEA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4 </w:t>
            </w:r>
            <w:r w:rsidR="004551A1">
              <w:rPr>
                <w:rFonts w:cs="Arial Unicode MS" w:hint="eastAsia"/>
                <w:b/>
                <w:color w:val="404040"/>
                <w:sz w:val="21"/>
                <w:szCs w:val="21"/>
              </w:rPr>
              <w:t>한국</w:t>
            </w:r>
            <w:r w:rsidR="00874BEA">
              <w:rPr>
                <w:rFonts w:cs="Arial Unicode MS" w:hint="eastAsia"/>
                <w:b/>
                <w:color w:val="404040"/>
                <w:sz w:val="21"/>
                <w:szCs w:val="21"/>
              </w:rPr>
              <w:t xml:space="preserve"> </w:t>
            </w:r>
            <w:r w:rsidR="004551A1">
              <w:rPr>
                <w:rFonts w:cs="Arial Unicode MS" w:hint="eastAsia"/>
                <w:b/>
                <w:color w:val="404040"/>
                <w:sz w:val="21"/>
                <w:szCs w:val="21"/>
              </w:rPr>
              <w:t>라크로스 고교토너먼트</w:t>
            </w:r>
          </w:p>
        </w:tc>
        <w:tc>
          <w:tcPr>
            <w:tcW w:w="3663" w:type="dxa"/>
            <w:shd w:val="pct10" w:color="auto" w:fill="auto"/>
            <w:vAlign w:val="center"/>
          </w:tcPr>
          <w:p w14:paraId="5314B1BA" w14:textId="77777777" w:rsidR="001972A2" w:rsidRPr="008703FF" w:rsidRDefault="001972A2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</w:tc>
      </w:tr>
      <w:tr w:rsidR="0071577D" w:rsidRPr="001972A2" w14:paraId="00990B39" w14:textId="77777777" w:rsidTr="00343DA6">
        <w:trPr>
          <w:trHeight w:val="557"/>
        </w:trPr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1788A1F4" w14:textId="77777777" w:rsidR="0071577D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 가 팀 명</w:t>
            </w:r>
          </w:p>
        </w:tc>
        <w:tc>
          <w:tcPr>
            <w:tcW w:w="5019" w:type="dxa"/>
            <w:gridSpan w:val="2"/>
            <w:tcBorders>
              <w:left w:val="single" w:sz="4" w:space="0" w:color="FFFFFF"/>
            </w:tcBorders>
            <w:vAlign w:val="center"/>
          </w:tcPr>
          <w:p w14:paraId="6FB9D472" w14:textId="77777777" w:rsidR="0071577D" w:rsidRPr="008703FF" w:rsidRDefault="0071577D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663" w:type="dxa"/>
            <w:shd w:val="pct10" w:color="auto" w:fill="auto"/>
            <w:vAlign w:val="center"/>
          </w:tcPr>
          <w:p w14:paraId="47180C34" w14:textId="77777777" w:rsidR="0071577D" w:rsidRPr="008703FF" w:rsidRDefault="00C45A4A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proofErr w:type="spellStart"/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팀명</w:t>
            </w:r>
            <w:proofErr w:type="spellEnd"/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(학교명)</w:t>
            </w:r>
            <w:r w:rsidR="00281FE8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을 </w:t>
            </w:r>
            <w:r w:rsidR="00A155FE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기입</w:t>
            </w:r>
          </w:p>
        </w:tc>
      </w:tr>
      <w:tr w:rsidR="00641A82" w:rsidRPr="001972A2" w14:paraId="4B182836" w14:textId="77777777" w:rsidTr="00641A82">
        <w:trPr>
          <w:trHeight w:val="557"/>
        </w:trPr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0A504581" w14:textId="77777777" w:rsidR="00641A82" w:rsidRDefault="00641A82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 w:rsidRPr="00AA47C5">
              <w:rPr>
                <w:rFonts w:cs="Arial Unicode MS" w:hint="eastAsia"/>
                <w:b/>
                <w:color w:val="FFFFFF"/>
                <w:sz w:val="24"/>
                <w:szCs w:val="24"/>
              </w:rPr>
              <w:t>Uniform Color</w:t>
            </w:r>
          </w:p>
        </w:tc>
        <w:tc>
          <w:tcPr>
            <w:tcW w:w="5019" w:type="dxa"/>
            <w:gridSpan w:val="2"/>
            <w:tcBorders>
              <w:left w:val="single" w:sz="4" w:space="0" w:color="FFFFFF"/>
            </w:tcBorders>
            <w:vAlign w:val="center"/>
          </w:tcPr>
          <w:p w14:paraId="44871764" w14:textId="77777777" w:rsidR="00641A82" w:rsidRPr="008703FF" w:rsidRDefault="00641A82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663" w:type="dxa"/>
            <w:shd w:val="pct10" w:color="auto" w:fill="auto"/>
            <w:vAlign w:val="center"/>
          </w:tcPr>
          <w:p w14:paraId="0D993F25" w14:textId="77777777" w:rsidR="00641A82" w:rsidRPr="008703FF" w:rsidRDefault="00641A82" w:rsidP="008A2564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팀 유니폼색 기입</w:t>
            </w:r>
            <w:r w:rsidR="008A2564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( HOME / AWAY </w:t>
            </w:r>
            <w:proofErr w:type="spellStart"/>
            <w:r w:rsidR="008A2564">
              <w:rPr>
                <w:rFonts w:cs="Arial Unicode MS" w:hint="eastAsia"/>
                <w:b/>
                <w:color w:val="404040"/>
                <w:sz w:val="16"/>
                <w:szCs w:val="16"/>
              </w:rPr>
              <w:t>모두기입</w:t>
            </w:r>
            <w:proofErr w:type="spellEnd"/>
            <w:r w:rsidR="008A2564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)</w:t>
            </w:r>
          </w:p>
        </w:tc>
      </w:tr>
      <w:tr w:rsidR="0071577D" w:rsidRPr="001972A2" w14:paraId="0C57176C" w14:textId="77777777" w:rsidTr="00343DA6">
        <w:trPr>
          <w:trHeight w:val="557"/>
        </w:trPr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78CB7B2D" w14:textId="77777777" w:rsidR="0071577D" w:rsidRPr="00787E2A" w:rsidRDefault="000C1951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가팀</w:t>
            </w:r>
            <w:proofErr w:type="spellEnd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 담당자</w:t>
            </w:r>
          </w:p>
        </w:tc>
        <w:tc>
          <w:tcPr>
            <w:tcW w:w="5019" w:type="dxa"/>
            <w:gridSpan w:val="2"/>
            <w:tcBorders>
              <w:left w:val="single" w:sz="4" w:space="0" w:color="FFFFFF"/>
            </w:tcBorders>
            <w:vAlign w:val="center"/>
          </w:tcPr>
          <w:p w14:paraId="31416C34" w14:textId="77777777" w:rsidR="0071577D" w:rsidRPr="002B3013" w:rsidRDefault="0071577D" w:rsidP="002801FB">
            <w:pPr>
              <w:rPr>
                <w:rFonts w:cs="Arial Unicode MS"/>
                <w:b/>
                <w:color w:val="404040"/>
                <w:sz w:val="22"/>
              </w:rPr>
            </w:pPr>
          </w:p>
        </w:tc>
        <w:tc>
          <w:tcPr>
            <w:tcW w:w="3663" w:type="dxa"/>
            <w:shd w:val="pct10" w:color="auto" w:fill="auto"/>
            <w:vAlign w:val="center"/>
          </w:tcPr>
          <w:p w14:paraId="35E0CE4C" w14:textId="77777777" w:rsidR="0071577D" w:rsidRPr="008703FF" w:rsidRDefault="00281FE8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각</w:t>
            </w:r>
            <w:r w:rsidR="00C45A4A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팀의 담당자를</w:t>
            </w: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 w:rsidR="00A155FE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기입</w:t>
            </w:r>
            <w:r w:rsidR="00A92018">
              <w:rPr>
                <w:rFonts w:cs="Arial Unicode MS" w:hint="eastAsia"/>
                <w:b/>
                <w:color w:val="404040"/>
                <w:sz w:val="16"/>
                <w:szCs w:val="16"/>
              </w:rPr>
              <w:t>(코치,</w:t>
            </w:r>
            <w:r w:rsidR="00A92018">
              <w:rPr>
                <w:rFonts w:cs="Arial Unicode MS"/>
                <w:b/>
                <w:color w:val="404040"/>
                <w:sz w:val="16"/>
                <w:szCs w:val="16"/>
              </w:rPr>
              <w:t xml:space="preserve"> </w:t>
            </w:r>
            <w:r w:rsidR="00A92018">
              <w:rPr>
                <w:rFonts w:cs="Arial Unicode MS" w:hint="eastAsia"/>
                <w:b/>
                <w:color w:val="404040"/>
                <w:sz w:val="16"/>
                <w:szCs w:val="16"/>
              </w:rPr>
              <w:t>주장 기입 가능)</w:t>
            </w:r>
          </w:p>
        </w:tc>
      </w:tr>
      <w:tr w:rsidR="00281FE8" w:rsidRPr="001972A2" w14:paraId="5BE17106" w14:textId="77777777" w:rsidTr="00343DA6">
        <w:trPr>
          <w:trHeight w:val="557"/>
        </w:trPr>
        <w:tc>
          <w:tcPr>
            <w:tcW w:w="20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042A4D99" w14:textId="77777777" w:rsidR="00281FE8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연  </w:t>
            </w:r>
            <w:proofErr w:type="spellStart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락</w:t>
            </w:r>
            <w:proofErr w:type="spellEnd"/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  처 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65EFA55F" w14:textId="77777777" w:rsidR="00281FE8" w:rsidRPr="008703FF" w:rsidRDefault="00E17CBA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404040"/>
                <w:sz w:val="24"/>
                <w:szCs w:val="24"/>
              </w:rPr>
              <w:t>M</w:t>
            </w:r>
            <w:r>
              <w:rPr>
                <w:rFonts w:cs="Arial Unicode MS"/>
                <w:b/>
                <w:color w:val="404040"/>
                <w:sz w:val="24"/>
                <w:szCs w:val="24"/>
              </w:rPr>
              <w:t>obile</w:t>
            </w:r>
          </w:p>
        </w:tc>
        <w:tc>
          <w:tcPr>
            <w:tcW w:w="3886" w:type="dxa"/>
            <w:vAlign w:val="center"/>
          </w:tcPr>
          <w:p w14:paraId="35A80F98" w14:textId="77777777" w:rsidR="00281FE8" w:rsidRPr="002B3013" w:rsidRDefault="00281FE8" w:rsidP="002B3013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663" w:type="dxa"/>
            <w:vMerge w:val="restart"/>
            <w:shd w:val="pct10" w:color="auto" w:fill="auto"/>
            <w:vAlign w:val="center"/>
          </w:tcPr>
          <w:p w14:paraId="0B6B0B25" w14:textId="77777777" w:rsidR="00345BC5" w:rsidRDefault="00C45A4A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담당자</w:t>
            </w:r>
            <w:r w:rsidR="00281FE8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의 연락 가능한 </w:t>
            </w:r>
          </w:p>
          <w:p w14:paraId="24974483" w14:textId="77777777" w:rsidR="00C45A4A" w:rsidRDefault="009759B1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핸드폰</w:t>
            </w:r>
            <w:r w:rsidR="00421A36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 w:rsidR="00281FE8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번호와 E-mail 주소를 </w:t>
            </w:r>
            <w:r w:rsidR="00A155FE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기입</w:t>
            </w:r>
          </w:p>
          <w:p w14:paraId="5A2C26A9" w14:textId="77777777" w:rsidR="00345BC5" w:rsidRDefault="00345BC5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  <w:p w14:paraId="646D9B08" w14:textId="610F66C2" w:rsidR="00281FE8" w:rsidRPr="008703FF" w:rsidRDefault="00C45A4A" w:rsidP="00A155FE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학교</w:t>
            </w:r>
            <w:r w:rsidR="00E17CBA">
              <w:rPr>
                <w:rFonts w:cs="Arial Unicode MS" w:hint="eastAsia"/>
                <w:b/>
                <w:color w:val="404040"/>
                <w:sz w:val="16"/>
                <w:szCs w:val="16"/>
              </w:rPr>
              <w:t>팀</w:t>
            </w: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>의 경우,</w:t>
            </w:r>
            <w:r w:rsidR="005C7FAB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학교 주소를 </w:t>
            </w:r>
            <w:r w:rsidR="00A155FE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기입</w:t>
            </w:r>
          </w:p>
        </w:tc>
      </w:tr>
      <w:tr w:rsidR="00281FE8" w:rsidRPr="001972A2" w14:paraId="06E8CC27" w14:textId="77777777" w:rsidTr="00343DA6">
        <w:trPr>
          <w:trHeight w:val="557"/>
        </w:trPr>
        <w:tc>
          <w:tcPr>
            <w:tcW w:w="20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72B9DB54" w14:textId="77777777" w:rsidR="00281FE8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5F2011C9" w14:textId="77777777" w:rsidR="00281FE8" w:rsidRPr="008703FF" w:rsidRDefault="00B73D9F" w:rsidP="00B73D9F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E-mail</w:t>
            </w:r>
          </w:p>
        </w:tc>
        <w:tc>
          <w:tcPr>
            <w:tcW w:w="3886" w:type="dxa"/>
            <w:vAlign w:val="center"/>
          </w:tcPr>
          <w:p w14:paraId="6C5737FD" w14:textId="77777777" w:rsidR="00281FE8" w:rsidRPr="002B3013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663" w:type="dxa"/>
            <w:vMerge/>
            <w:shd w:val="pct10" w:color="auto" w:fill="auto"/>
            <w:vAlign w:val="center"/>
          </w:tcPr>
          <w:p w14:paraId="690BDB4B" w14:textId="77777777" w:rsidR="00281FE8" w:rsidRPr="008703FF" w:rsidRDefault="00281FE8" w:rsidP="00187E0C">
            <w:pPr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</w:tc>
      </w:tr>
      <w:tr w:rsidR="00281FE8" w:rsidRPr="001972A2" w14:paraId="28AAEAFB" w14:textId="77777777" w:rsidTr="00641A82">
        <w:trPr>
          <w:trHeight w:val="1065"/>
        </w:trPr>
        <w:tc>
          <w:tcPr>
            <w:tcW w:w="20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6E186EDB" w14:textId="77777777" w:rsidR="00281FE8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3A61BC26" w14:textId="77777777" w:rsidR="00281FE8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Address</w:t>
            </w:r>
          </w:p>
        </w:tc>
        <w:tc>
          <w:tcPr>
            <w:tcW w:w="3886" w:type="dxa"/>
            <w:vAlign w:val="center"/>
          </w:tcPr>
          <w:p w14:paraId="527BC98E" w14:textId="77777777" w:rsidR="00281FE8" w:rsidRPr="002B3013" w:rsidRDefault="00281FE8" w:rsidP="00E17CBA">
            <w:pPr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663" w:type="dxa"/>
            <w:vMerge/>
            <w:shd w:val="pct10" w:color="auto" w:fill="auto"/>
            <w:vAlign w:val="center"/>
          </w:tcPr>
          <w:p w14:paraId="71F03EEC" w14:textId="77777777" w:rsidR="00281FE8" w:rsidRPr="008703FF" w:rsidRDefault="00281FE8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</w:tc>
      </w:tr>
      <w:tr w:rsidR="0071577D" w:rsidRPr="001972A2" w14:paraId="7C42A2C3" w14:textId="77777777" w:rsidTr="00343DA6">
        <w:trPr>
          <w:trHeight w:val="557"/>
        </w:trPr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400573C7" w14:textId="77777777" w:rsidR="0071577D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 가 인 원</w:t>
            </w:r>
          </w:p>
        </w:tc>
        <w:tc>
          <w:tcPr>
            <w:tcW w:w="5019" w:type="dxa"/>
            <w:gridSpan w:val="2"/>
            <w:tcBorders>
              <w:left w:val="single" w:sz="4" w:space="0" w:color="FFFFFF"/>
            </w:tcBorders>
            <w:vAlign w:val="center"/>
          </w:tcPr>
          <w:p w14:paraId="2C3775E8" w14:textId="77777777" w:rsidR="0071577D" w:rsidRPr="008703FF" w:rsidRDefault="0071577D" w:rsidP="00641A8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663" w:type="dxa"/>
            <w:shd w:val="pct10" w:color="auto" w:fill="auto"/>
            <w:vAlign w:val="center"/>
          </w:tcPr>
          <w:p w14:paraId="66B30C3C" w14:textId="77777777" w:rsidR="00345BC5" w:rsidRDefault="00281FE8" w:rsidP="00641A82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참가인원을 기입</w:t>
            </w:r>
          </w:p>
          <w:p w14:paraId="7DE95A85" w14:textId="77777777" w:rsidR="0071577D" w:rsidRPr="008703FF" w:rsidRDefault="00281FE8" w:rsidP="00641A82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( Staff 포함, 예: </w:t>
            </w:r>
            <w:proofErr w:type="spellStart"/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홍길동외</w:t>
            </w:r>
            <w:proofErr w:type="spellEnd"/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10인)</w:t>
            </w:r>
          </w:p>
        </w:tc>
      </w:tr>
      <w:tr w:rsidR="0071577D" w:rsidRPr="001972A2" w14:paraId="64DAD571" w14:textId="77777777" w:rsidTr="00343DA6">
        <w:trPr>
          <w:trHeight w:val="557"/>
        </w:trPr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236B1C2F" w14:textId="77777777" w:rsidR="0071577D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 xml:space="preserve">Coach </w:t>
            </w:r>
          </w:p>
        </w:tc>
        <w:tc>
          <w:tcPr>
            <w:tcW w:w="5019" w:type="dxa"/>
            <w:gridSpan w:val="2"/>
            <w:tcBorders>
              <w:left w:val="single" w:sz="4" w:space="0" w:color="FFFFFF"/>
            </w:tcBorders>
            <w:vAlign w:val="center"/>
          </w:tcPr>
          <w:p w14:paraId="5F250EF7" w14:textId="77777777" w:rsidR="0071577D" w:rsidRPr="008703FF" w:rsidRDefault="0071577D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663" w:type="dxa"/>
            <w:shd w:val="pct10" w:color="auto" w:fill="auto"/>
            <w:vAlign w:val="center"/>
          </w:tcPr>
          <w:p w14:paraId="2BBBF60B" w14:textId="77777777" w:rsidR="0071577D" w:rsidRPr="008703FF" w:rsidRDefault="00281FE8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담당코치가 따로 있을 경우에 기입</w:t>
            </w:r>
          </w:p>
        </w:tc>
      </w:tr>
      <w:tr w:rsidR="00281FE8" w:rsidRPr="001972A2" w14:paraId="55A64B15" w14:textId="77777777" w:rsidTr="00343DA6">
        <w:trPr>
          <w:trHeight w:val="557"/>
        </w:trPr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3A3B3AE6" w14:textId="77777777" w:rsidR="00281FE8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Captain</w:t>
            </w:r>
          </w:p>
        </w:tc>
        <w:tc>
          <w:tcPr>
            <w:tcW w:w="5019" w:type="dxa"/>
            <w:gridSpan w:val="2"/>
            <w:tcBorders>
              <w:left w:val="single" w:sz="4" w:space="0" w:color="FFFFFF"/>
            </w:tcBorders>
            <w:vAlign w:val="center"/>
          </w:tcPr>
          <w:p w14:paraId="0D4F6425" w14:textId="77777777" w:rsidR="00281FE8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</w:p>
        </w:tc>
        <w:tc>
          <w:tcPr>
            <w:tcW w:w="3663" w:type="dxa"/>
            <w:shd w:val="pct10" w:color="auto" w:fill="auto"/>
            <w:vAlign w:val="center"/>
          </w:tcPr>
          <w:p w14:paraId="39C1AA12" w14:textId="77777777" w:rsidR="00281FE8" w:rsidRPr="008703FF" w:rsidRDefault="00281FE8" w:rsidP="00787E2A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각 팀의 주장의 이름을 기입</w:t>
            </w:r>
          </w:p>
        </w:tc>
      </w:tr>
      <w:tr w:rsidR="00787E2A" w:rsidRPr="001972A2" w14:paraId="3F3C40EC" w14:textId="77777777" w:rsidTr="00343DA6">
        <w:trPr>
          <w:trHeight w:val="557"/>
        </w:trPr>
        <w:tc>
          <w:tcPr>
            <w:tcW w:w="20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679B3699" w14:textId="77777777" w:rsidR="00787E2A" w:rsidRPr="00787E2A" w:rsidRDefault="00281FE8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  <w:r>
              <w:rPr>
                <w:rFonts w:cs="Arial Unicode MS" w:hint="eastAsia"/>
                <w:b/>
                <w:color w:val="FFFFFF"/>
                <w:sz w:val="24"/>
                <w:szCs w:val="24"/>
              </w:rPr>
              <w:t>참가</w:t>
            </w:r>
            <w:r w:rsidR="00787E2A" w:rsidRPr="00787E2A">
              <w:rPr>
                <w:rFonts w:cs="Arial Unicode MS" w:hint="eastAsia"/>
                <w:b/>
                <w:color w:val="FFFFFF"/>
                <w:sz w:val="24"/>
                <w:szCs w:val="24"/>
              </w:rPr>
              <w:t>부분</w:t>
            </w:r>
          </w:p>
        </w:tc>
        <w:tc>
          <w:tcPr>
            <w:tcW w:w="1133" w:type="dxa"/>
            <w:tcBorders>
              <w:left w:val="single" w:sz="4" w:space="0" w:color="FFFFFF"/>
            </w:tcBorders>
            <w:shd w:val="pct5" w:color="auto" w:fill="auto"/>
            <w:vAlign w:val="center"/>
          </w:tcPr>
          <w:p w14:paraId="488A80D8" w14:textId="77777777" w:rsidR="00787E2A" w:rsidRPr="00343DA6" w:rsidRDefault="00787E2A" w:rsidP="001972A2">
            <w:pPr>
              <w:jc w:val="center"/>
              <w:rPr>
                <w:rFonts w:cs="Arial Unicode MS"/>
                <w:b/>
                <w:color w:val="1F497D"/>
                <w:sz w:val="24"/>
                <w:szCs w:val="24"/>
              </w:rPr>
            </w:pPr>
          </w:p>
        </w:tc>
        <w:tc>
          <w:tcPr>
            <w:tcW w:w="3886" w:type="dxa"/>
            <w:vAlign w:val="center"/>
          </w:tcPr>
          <w:p w14:paraId="047DC294" w14:textId="77777777" w:rsidR="00787E2A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Contact ( 남자부 )</w:t>
            </w:r>
          </w:p>
        </w:tc>
        <w:tc>
          <w:tcPr>
            <w:tcW w:w="3663" w:type="dxa"/>
            <w:vMerge w:val="restart"/>
            <w:shd w:val="pct10" w:color="auto" w:fill="auto"/>
            <w:vAlign w:val="center"/>
          </w:tcPr>
          <w:p w14:paraId="679E4EA7" w14:textId="77777777" w:rsidR="00787E2A" w:rsidRPr="008703FF" w:rsidRDefault="00281FE8" w:rsidP="00281FE8">
            <w:pPr>
              <w:jc w:val="left"/>
              <w:rPr>
                <w:rFonts w:cs="Arial Unicode MS"/>
                <w:b/>
                <w:color w:val="404040"/>
                <w:sz w:val="16"/>
                <w:szCs w:val="16"/>
              </w:rPr>
            </w:pP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참가</w:t>
            </w:r>
            <w:r w:rsidR="00787E2A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구분은. </w:t>
            </w:r>
            <w:r w:rsidR="00391399">
              <w:rPr>
                <w:rFonts w:cs="Arial Unicode MS" w:hint="eastAsia"/>
                <w:b/>
                <w:color w:val="404040"/>
                <w:sz w:val="16"/>
                <w:szCs w:val="16"/>
              </w:rPr>
              <w:t>참가 팀의 해당 부분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</w:t>
            </w:r>
            <w:r w:rsidR="00391399">
              <w:rPr>
                <w:rFonts w:cs="Arial Unicode MS" w:hint="eastAsia"/>
                <w:b/>
                <w:color w:val="404040"/>
                <w:sz w:val="16"/>
                <w:szCs w:val="16"/>
              </w:rPr>
              <w:t>앞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 공간에 </w:t>
            </w:r>
            <w:r w:rsidR="00D133C6" w:rsidRPr="008703FF">
              <w:rPr>
                <w:rFonts w:cs="Arial Unicode MS"/>
                <w:b/>
                <w:color w:val="404040"/>
                <w:sz w:val="16"/>
                <w:szCs w:val="16"/>
              </w:rPr>
              <w:t>‘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V</w:t>
            </w:r>
            <w:r w:rsidR="00D133C6" w:rsidRPr="008703FF">
              <w:rPr>
                <w:rFonts w:cs="Arial Unicode MS"/>
                <w:b/>
                <w:color w:val="404040"/>
                <w:sz w:val="16"/>
                <w:szCs w:val="16"/>
              </w:rPr>
              <w:t>’</w:t>
            </w:r>
            <w:r w:rsidR="00D133C6"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 xml:space="preserve">표 </w:t>
            </w:r>
            <w:r w:rsidRPr="008703FF">
              <w:rPr>
                <w:rFonts w:cs="Arial Unicode MS" w:hint="eastAsia"/>
                <w:b/>
                <w:color w:val="404040"/>
                <w:sz w:val="16"/>
                <w:szCs w:val="16"/>
              </w:rPr>
              <w:t>로 기입</w:t>
            </w:r>
          </w:p>
        </w:tc>
      </w:tr>
      <w:tr w:rsidR="00787E2A" w:rsidRPr="001972A2" w14:paraId="7E043759" w14:textId="77777777" w:rsidTr="00343DA6">
        <w:trPr>
          <w:trHeight w:val="557"/>
        </w:trPr>
        <w:tc>
          <w:tcPr>
            <w:tcW w:w="20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1F497D" w:fill="auto"/>
            <w:vAlign w:val="center"/>
          </w:tcPr>
          <w:p w14:paraId="059378ED" w14:textId="77777777" w:rsidR="00787E2A" w:rsidRPr="00787E2A" w:rsidRDefault="00787E2A" w:rsidP="001972A2">
            <w:pPr>
              <w:jc w:val="center"/>
              <w:rPr>
                <w:rFonts w:cs="Arial Unicode MS"/>
                <w:b/>
                <w:color w:val="FFFFFF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</w:tcBorders>
            <w:shd w:val="pct5" w:color="auto" w:fill="auto"/>
            <w:vAlign w:val="center"/>
          </w:tcPr>
          <w:p w14:paraId="0592D1C0" w14:textId="77777777" w:rsidR="00787E2A" w:rsidRPr="00343DA6" w:rsidRDefault="00787E2A" w:rsidP="001972A2">
            <w:pPr>
              <w:jc w:val="center"/>
              <w:rPr>
                <w:rFonts w:cs="Arial Unicode MS"/>
                <w:b/>
                <w:color w:val="1F497D"/>
                <w:sz w:val="24"/>
                <w:szCs w:val="24"/>
              </w:rPr>
            </w:pPr>
          </w:p>
        </w:tc>
        <w:tc>
          <w:tcPr>
            <w:tcW w:w="3886" w:type="dxa"/>
            <w:vAlign w:val="center"/>
          </w:tcPr>
          <w:p w14:paraId="6C856852" w14:textId="77777777" w:rsidR="00787E2A" w:rsidRPr="008703FF" w:rsidRDefault="00281FE8" w:rsidP="001972A2">
            <w:pPr>
              <w:jc w:val="center"/>
              <w:rPr>
                <w:rFonts w:cs="Arial Unicode MS"/>
                <w:b/>
                <w:color w:val="404040"/>
                <w:sz w:val="24"/>
                <w:szCs w:val="24"/>
              </w:rPr>
            </w:pPr>
            <w:r w:rsidRPr="008703FF">
              <w:rPr>
                <w:rFonts w:cs="Arial Unicode MS" w:hint="eastAsia"/>
                <w:b/>
                <w:color w:val="404040"/>
                <w:sz w:val="24"/>
                <w:szCs w:val="24"/>
              </w:rPr>
              <w:t>Non Contact ( 여자부 )</w:t>
            </w:r>
          </w:p>
        </w:tc>
        <w:tc>
          <w:tcPr>
            <w:tcW w:w="3663" w:type="dxa"/>
            <w:vMerge/>
            <w:shd w:val="pct10" w:color="auto" w:fill="auto"/>
            <w:vAlign w:val="center"/>
          </w:tcPr>
          <w:p w14:paraId="55000D1F" w14:textId="77777777" w:rsidR="00787E2A" w:rsidRPr="00787E2A" w:rsidRDefault="00787E2A" w:rsidP="00787E2A">
            <w:pPr>
              <w:jc w:val="left"/>
              <w:rPr>
                <w:rFonts w:cs="Arial Unicode MS"/>
                <w:b/>
                <w:color w:val="000000"/>
                <w:sz w:val="16"/>
                <w:szCs w:val="16"/>
              </w:rPr>
            </w:pPr>
          </w:p>
        </w:tc>
      </w:tr>
      <w:tr w:rsidR="001972A2" w:rsidRPr="001972A2" w14:paraId="7C634577" w14:textId="77777777" w:rsidTr="00343DA6">
        <w:trPr>
          <w:trHeight w:val="4521"/>
        </w:trPr>
        <w:tc>
          <w:tcPr>
            <w:tcW w:w="10682" w:type="dxa"/>
            <w:gridSpan w:val="4"/>
            <w:vAlign w:val="center"/>
          </w:tcPr>
          <w:p w14:paraId="02CC506A" w14:textId="5EC63A58" w:rsidR="001972A2" w:rsidRPr="004551A1" w:rsidRDefault="001972A2" w:rsidP="002E20B7">
            <w:pPr>
              <w:ind w:leftChars="400" w:left="800" w:rightChars="400" w:right="800"/>
              <w:rPr>
                <w:rFonts w:cs="Arial Unicode MS"/>
                <w:b/>
                <w:color w:val="404040"/>
                <w:w w:val="90"/>
                <w:sz w:val="22"/>
              </w:rPr>
            </w:pP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상기 </w:t>
            </w:r>
            <w:r w:rsidR="00281FE8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팀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은 </w:t>
            </w:r>
            <w:r w:rsidR="006E7E07" w:rsidRPr="004551A1">
              <w:rPr>
                <w:rFonts w:cs="Arial Unicode MS"/>
                <w:b/>
                <w:color w:val="404040"/>
                <w:w w:val="90"/>
                <w:sz w:val="22"/>
              </w:rPr>
              <w:t>‘</w:t>
            </w:r>
            <w:r w:rsidR="00E17CBA" w:rsidRPr="004551A1">
              <w:rPr>
                <w:rFonts w:cs="Arial Unicode MS"/>
                <w:b/>
                <w:color w:val="404040"/>
                <w:w w:val="90"/>
                <w:sz w:val="22"/>
              </w:rPr>
              <w:t>202</w:t>
            </w:r>
            <w:r w:rsidR="00874BEA">
              <w:rPr>
                <w:rFonts w:cs="Arial Unicode MS"/>
                <w:b/>
                <w:color w:val="404040"/>
                <w:w w:val="90"/>
                <w:sz w:val="22"/>
              </w:rPr>
              <w:t>4</w:t>
            </w:r>
            <w:r w:rsidR="00E17CBA" w:rsidRPr="004551A1">
              <w:rPr>
                <w:rFonts w:cs="Arial Unicode MS"/>
                <w:b/>
                <w:color w:val="404040"/>
                <w:w w:val="90"/>
                <w:sz w:val="22"/>
              </w:rPr>
              <w:t xml:space="preserve"> </w:t>
            </w:r>
            <w:r w:rsidR="00AA47C5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K</w:t>
            </w:r>
            <w:r w:rsidR="00AA47C5" w:rsidRPr="004551A1">
              <w:rPr>
                <w:rFonts w:cs="Arial Unicode MS"/>
                <w:b/>
                <w:color w:val="404040"/>
                <w:w w:val="90"/>
                <w:sz w:val="22"/>
              </w:rPr>
              <w:t xml:space="preserve">OREA LACROSSE </w:t>
            </w:r>
            <w:r w:rsidR="00091771" w:rsidRPr="004551A1">
              <w:rPr>
                <w:rFonts w:cs="Arial Unicode MS"/>
                <w:b/>
                <w:color w:val="404040"/>
                <w:w w:val="90"/>
                <w:sz w:val="22"/>
              </w:rPr>
              <w:t>HIGH SCHOOL</w:t>
            </w:r>
            <w:r w:rsidR="00AA47C5" w:rsidRPr="004551A1">
              <w:rPr>
                <w:rFonts w:cs="Arial Unicode MS"/>
                <w:b/>
                <w:color w:val="404040"/>
                <w:w w:val="90"/>
                <w:sz w:val="22"/>
              </w:rPr>
              <w:t xml:space="preserve"> </w:t>
            </w:r>
            <w:r w:rsidR="004551A1" w:rsidRPr="004551A1">
              <w:rPr>
                <w:rFonts w:cs="Arial Unicode MS"/>
                <w:b/>
                <w:color w:val="404040"/>
                <w:w w:val="90"/>
                <w:sz w:val="22"/>
              </w:rPr>
              <w:t>TOURNAMENT</w:t>
            </w:r>
            <w:r w:rsidR="006E7E07" w:rsidRPr="004551A1">
              <w:rPr>
                <w:rFonts w:cs="Arial Unicode MS"/>
                <w:b/>
                <w:color w:val="404040"/>
                <w:w w:val="90"/>
                <w:sz w:val="22"/>
              </w:rPr>
              <w:t>’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에 </w:t>
            </w:r>
            <w:r w:rsidR="00281FE8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참가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 xml:space="preserve">를 </w:t>
            </w:r>
            <w:r w:rsidR="00281FE8"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신청</w:t>
            </w:r>
            <w:r w:rsidRPr="004551A1">
              <w:rPr>
                <w:rFonts w:cs="Arial Unicode MS" w:hint="eastAsia"/>
                <w:b/>
                <w:color w:val="404040"/>
                <w:w w:val="90"/>
                <w:sz w:val="22"/>
              </w:rPr>
              <w:t>합니다.</w:t>
            </w:r>
          </w:p>
          <w:p w14:paraId="7335A861" w14:textId="77777777" w:rsidR="001972A2" w:rsidRPr="00641A82" w:rsidRDefault="001972A2" w:rsidP="002E20B7">
            <w:pPr>
              <w:ind w:leftChars="400" w:left="800" w:rightChars="400" w:right="800"/>
              <w:rPr>
                <w:rFonts w:cs="Arial Unicode MS"/>
                <w:b/>
                <w:color w:val="404040"/>
                <w:w w:val="90"/>
                <w:sz w:val="16"/>
                <w:szCs w:val="16"/>
              </w:rPr>
            </w:pPr>
          </w:p>
          <w:p w14:paraId="6C898215" w14:textId="77777777" w:rsidR="001972A2" w:rsidRPr="008703FF" w:rsidRDefault="0071577D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28"/>
                <w:szCs w:val="28"/>
              </w:rPr>
            </w:pP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년  </w:t>
            </w: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  월   </w:t>
            </w: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 일</w:t>
            </w:r>
          </w:p>
          <w:p w14:paraId="72503F29" w14:textId="77777777" w:rsidR="001972A2" w:rsidRPr="008703FF" w:rsidRDefault="000C1951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28"/>
                <w:szCs w:val="28"/>
              </w:rPr>
            </w:pPr>
            <w:proofErr w:type="spellStart"/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>참가팀</w:t>
            </w:r>
            <w:proofErr w:type="spellEnd"/>
            <w:r w:rsidR="00E17CBA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대표자</w:t>
            </w:r>
            <w:r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</w:t>
            </w:r>
            <w:r w:rsidR="002801FB">
              <w:rPr>
                <w:rFonts w:cs="Arial Unicode MS" w:hint="eastAsia"/>
                <w:b/>
                <w:color w:val="404040"/>
                <w:sz w:val="28"/>
                <w:szCs w:val="28"/>
                <w:u w:val="single"/>
              </w:rPr>
              <w:t xml:space="preserve">          </w:t>
            </w:r>
            <w:r w:rsidR="0071577D" w:rsidRPr="008703FF">
              <w:rPr>
                <w:rFonts w:cs="Arial Unicode MS" w:hint="eastAsia"/>
                <w:b/>
                <w:color w:val="404040"/>
                <w:sz w:val="28"/>
                <w:szCs w:val="28"/>
                <w:u w:val="single"/>
              </w:rPr>
              <w:t>(인)</w:t>
            </w:r>
            <w:r w:rsidR="001972A2" w:rsidRPr="008703FF">
              <w:rPr>
                <w:rFonts w:cs="Arial Unicode MS" w:hint="eastAsia"/>
                <w:b/>
                <w:color w:val="404040"/>
                <w:sz w:val="28"/>
                <w:szCs w:val="28"/>
              </w:rPr>
              <w:t xml:space="preserve">  </w:t>
            </w:r>
          </w:p>
          <w:p w14:paraId="0B93F884" w14:textId="77777777" w:rsidR="00A155FE" w:rsidRDefault="00A155FE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  <w:p w14:paraId="46B193BA" w14:textId="77777777" w:rsidR="006E4833" w:rsidRPr="00641A82" w:rsidRDefault="006E4833" w:rsidP="002E20B7">
            <w:pPr>
              <w:ind w:leftChars="400" w:left="800" w:rightChars="400" w:right="800"/>
              <w:jc w:val="right"/>
              <w:rPr>
                <w:rFonts w:cs="Arial Unicode MS"/>
                <w:b/>
                <w:color w:val="404040"/>
                <w:sz w:val="16"/>
                <w:szCs w:val="16"/>
              </w:rPr>
            </w:pPr>
          </w:p>
          <w:p w14:paraId="257D341E" w14:textId="77777777" w:rsidR="006E4833" w:rsidRDefault="00A155FE" w:rsidP="006E4833">
            <w:pPr>
              <w:ind w:leftChars="400" w:left="980" w:rightChars="400" w:right="800" w:hangingChars="100" w:hanging="180"/>
              <w:jc w:val="left"/>
              <w:rPr>
                <w:rFonts w:cs="Arial Unicode MS"/>
                <w:b/>
                <w:color w:val="404040"/>
                <w:sz w:val="18"/>
                <w:szCs w:val="18"/>
              </w:rPr>
            </w:pP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* </w:t>
            </w:r>
            <w:r w:rsidR="005354E0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참가신청서는 e-mail(</w:t>
            </w:r>
            <w:r w:rsidR="00E17CBA" w:rsidRPr="00E17CBA">
              <w:rPr>
                <w:rFonts w:cs="Arial Unicode MS"/>
                <w:b/>
                <w:color w:val="404040"/>
                <w:sz w:val="18"/>
                <w:szCs w:val="18"/>
              </w:rPr>
              <w:t>korea</w:t>
            </w:r>
            <w:r w:rsidR="00BD16A3" w:rsidRPr="00E17CBA">
              <w:rPr>
                <w:rFonts w:cs="Arial Unicode MS"/>
                <w:b/>
                <w:color w:val="404040"/>
                <w:sz w:val="18"/>
                <w:szCs w:val="18"/>
              </w:rPr>
              <w:t>@lacrosse.or.kr</w:t>
            </w:r>
            <w:r w:rsidR="005354E0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)로 접수 가능하며</w:t>
            </w:r>
            <w:r w:rsidR="00345BC5">
              <w:rPr>
                <w:rFonts w:cs="Arial Unicode MS" w:hint="eastAsia"/>
                <w:b/>
                <w:color w:val="404040"/>
                <w:sz w:val="18"/>
                <w:szCs w:val="18"/>
              </w:rPr>
              <w:t>,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</w:p>
          <w:p w14:paraId="4F452BCE" w14:textId="77777777" w:rsidR="005354E0" w:rsidRDefault="00C42046" w:rsidP="006E4833">
            <w:pPr>
              <w:ind w:leftChars="500" w:left="1000" w:rightChars="400" w:right="800"/>
              <w:jc w:val="left"/>
              <w:rPr>
                <w:rFonts w:cs="Arial Unicode MS"/>
                <w:b/>
                <w:color w:val="404040"/>
                <w:sz w:val="18"/>
                <w:szCs w:val="18"/>
              </w:rPr>
            </w:pPr>
            <w:r>
              <w:rPr>
                <w:rFonts w:cs="Arial Unicode MS" w:hint="eastAsia"/>
                <w:b/>
                <w:color w:val="404040"/>
                <w:sz w:val="18"/>
                <w:szCs w:val="18"/>
              </w:rPr>
              <w:t>참가비 입금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>까지 확인되어야</w:t>
            </w:r>
            <w:r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r w:rsidR="005354E0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참가신청이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완료됩니다.</w:t>
            </w:r>
          </w:p>
          <w:p w14:paraId="2BAE4D90" w14:textId="77777777" w:rsidR="00E94DB3" w:rsidRPr="008703FF" w:rsidRDefault="00A155FE" w:rsidP="00E94DB3">
            <w:pPr>
              <w:ind w:leftChars="400" w:left="800" w:rightChars="400" w:right="800"/>
              <w:jc w:val="left"/>
              <w:rPr>
                <w:rFonts w:cs="Arial Unicode MS"/>
                <w:b/>
                <w:color w:val="404040"/>
                <w:sz w:val="18"/>
                <w:szCs w:val="18"/>
              </w:rPr>
            </w:pP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* 참가신청</w:t>
            </w:r>
            <w:r w:rsidR="00A92018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서와 </w:t>
            </w:r>
            <w:r w:rsidR="00641A82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Team 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Roster</w:t>
            </w:r>
            <w:r w:rsidR="00A92018">
              <w:rPr>
                <w:rFonts w:cs="Arial Unicode MS"/>
                <w:b/>
                <w:color w:val="404040"/>
                <w:sz w:val="18"/>
                <w:szCs w:val="18"/>
              </w:rPr>
              <w:t xml:space="preserve"> </w:t>
            </w:r>
            <w:r w:rsidR="00A92018">
              <w:rPr>
                <w:rFonts w:cs="Arial Unicode MS" w:hint="eastAsia"/>
                <w:b/>
                <w:color w:val="404040"/>
                <w:sz w:val="18"/>
                <w:szCs w:val="18"/>
              </w:rPr>
              <w:t>제출일이 상이하니 공지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를</w:t>
            </w:r>
            <w:r w:rsidR="00A92018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확인하시기 바랍니다.</w:t>
            </w:r>
          </w:p>
          <w:p w14:paraId="58E24AFA" w14:textId="77777777" w:rsidR="00692586" w:rsidRPr="00A155FE" w:rsidRDefault="00692586" w:rsidP="00C42046">
            <w:pPr>
              <w:ind w:leftChars="400" w:left="980" w:rightChars="400" w:right="800" w:hangingChars="100" w:hanging="180"/>
              <w:jc w:val="left"/>
              <w:rPr>
                <w:rFonts w:cs="Arial Unicode MS"/>
                <w:b/>
                <w:color w:val="000000"/>
                <w:sz w:val="18"/>
                <w:szCs w:val="18"/>
              </w:rPr>
            </w:pP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* </w:t>
            </w:r>
            <w:r w:rsidR="001B215D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같은 </w:t>
            </w:r>
            <w:r w:rsidR="00C42046">
              <w:rPr>
                <w:rFonts w:cs="Arial Unicode MS" w:hint="eastAsia"/>
                <w:b/>
                <w:color w:val="404040"/>
                <w:sz w:val="18"/>
                <w:szCs w:val="18"/>
              </w:rPr>
              <w:t>소속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r w:rsidR="00C42046">
              <w:rPr>
                <w:rFonts w:cs="Arial Unicode MS" w:hint="eastAsia"/>
                <w:b/>
                <w:color w:val="404040"/>
                <w:sz w:val="18"/>
                <w:szCs w:val="18"/>
              </w:rPr>
              <w:t>팀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(학교 남/여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>,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proofErr w:type="spellStart"/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추가팀</w:t>
            </w:r>
            <w:proofErr w:type="spellEnd"/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)의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경우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에</w:t>
            </w:r>
            <w:r w:rsidR="001B215D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도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신청서</w:t>
            </w:r>
            <w:r w:rsidR="002927D4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는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r w:rsidR="00E17CBA">
              <w:rPr>
                <w:rFonts w:cs="Arial Unicode MS" w:hint="eastAsia"/>
                <w:b/>
                <w:color w:val="404040"/>
                <w:sz w:val="18"/>
                <w:szCs w:val="18"/>
              </w:rPr>
              <w:t>실제 참가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팀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기준으로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</w:t>
            </w:r>
            <w:r w:rsidR="006E4833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별도 </w:t>
            </w:r>
            <w:r w:rsidR="00F94941"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>제출하여야</w:t>
            </w:r>
            <w:r w:rsidRPr="008703FF">
              <w:rPr>
                <w:rFonts w:cs="Arial Unicode MS" w:hint="eastAsia"/>
                <w:b/>
                <w:color w:val="404040"/>
                <w:sz w:val="18"/>
                <w:szCs w:val="18"/>
              </w:rPr>
              <w:t xml:space="preserve"> 합니다.</w:t>
            </w:r>
          </w:p>
        </w:tc>
      </w:tr>
    </w:tbl>
    <w:p w14:paraId="076CCE9C" w14:textId="77777777" w:rsidR="009A625E" w:rsidRPr="008B0B20" w:rsidRDefault="006B2624" w:rsidP="00E4558D">
      <w:pPr>
        <w:jc w:val="center"/>
        <w:rPr>
          <w:rFonts w:ascii="Arial Unicode MS" w:eastAsia="Arial Unicode MS" w:hAnsi="Arial Unicode MS" w:cs="Arial Unicode MS"/>
          <w:color w:val="1F497D"/>
          <w:szCs w:val="20"/>
        </w:rPr>
      </w:pPr>
      <w:r>
        <w:rPr>
          <w:noProof/>
        </w:rPr>
        <w:pict w14:anchorId="743EE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460.7pt;margin-top:747.4pt;width:63pt;height:21.5pt;z-index:-1;mso-wrap-edited:f;mso-width-percent:0;mso-height-percent:0;mso-position-horizontal-relative:margin;mso-position-vertical-relative:margin;mso-width-percent:0;mso-height-percent:0" wrapcoords="1800 0 257 4469 -257 7448 -257 14897 1543 20855 2314 20855 4886 20855 21343 19366 21600 14152 18514 11917 18771 5959 13114 745 5400 0 1800 0">
            <v:imagedata r:id="rId8" o:title="일반로고"/>
            <w10:wrap type="square" anchorx="margin" anchory="margin"/>
          </v:shape>
        </w:pict>
      </w:r>
      <w:r w:rsidR="009A625E" w:rsidRPr="008B0B20">
        <w:rPr>
          <w:rFonts w:ascii="Arial Unicode MS" w:eastAsia="Arial Unicode MS" w:hAnsi="Arial Unicode MS" w:cs="Arial Unicode MS" w:hint="eastAsia"/>
          <w:b/>
          <w:i/>
          <w:color w:val="1F497D"/>
          <w:szCs w:val="20"/>
        </w:rPr>
        <w:t>www.lacrosse.or.kr</w:t>
      </w:r>
    </w:p>
    <w:sectPr w:rsidR="009A625E" w:rsidRPr="008B0B20" w:rsidSect="006B2624">
      <w:pgSz w:w="11906" w:h="16838"/>
      <w:pgMar w:top="720" w:right="720" w:bottom="720" w:left="720" w:header="851" w:footer="992" w:gutter="0"/>
      <w:pgBorders w:offsetFrom="page">
        <w:top w:val="thinThickSmallGap" w:sz="12" w:space="24" w:color="1F497D"/>
        <w:left w:val="thinThickSmallGap" w:sz="12" w:space="24" w:color="1F497D"/>
        <w:bottom w:val="thickThinSmallGap" w:sz="12" w:space="24" w:color="1F497D"/>
        <w:right w:val="thickThinSmallGap" w:sz="12" w:space="24" w:color="1F497D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36C7" w14:textId="77777777" w:rsidR="006B2624" w:rsidRDefault="006B2624" w:rsidP="00BD7ED1">
      <w:r>
        <w:separator/>
      </w:r>
    </w:p>
  </w:endnote>
  <w:endnote w:type="continuationSeparator" w:id="0">
    <w:p w14:paraId="7BA3A38F" w14:textId="77777777" w:rsidR="006B2624" w:rsidRDefault="006B2624" w:rsidP="00BD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2롯데마트행복Light">
    <w:altName w:val="바탕"/>
    <w:panose1 w:val="020B0604020202020204"/>
    <w:charset w:val="81"/>
    <w:family w:val="roman"/>
    <w:pitch w:val="variable"/>
    <w:sig w:usb0="800002A7" w:usb1="3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B757" w14:textId="77777777" w:rsidR="006B2624" w:rsidRDefault="006B2624" w:rsidP="00BD7ED1">
      <w:r>
        <w:separator/>
      </w:r>
    </w:p>
  </w:footnote>
  <w:footnote w:type="continuationSeparator" w:id="0">
    <w:p w14:paraId="520656B6" w14:textId="77777777" w:rsidR="006B2624" w:rsidRDefault="006B2624" w:rsidP="00BD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D34"/>
    <w:multiLevelType w:val="hybridMultilevel"/>
    <w:tmpl w:val="0C009966"/>
    <w:lvl w:ilvl="0" w:tplc="A1E0B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C10F60"/>
    <w:multiLevelType w:val="hybridMultilevel"/>
    <w:tmpl w:val="421EEDBA"/>
    <w:lvl w:ilvl="0" w:tplc="2904F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37663C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36266A"/>
    <w:multiLevelType w:val="hybridMultilevel"/>
    <w:tmpl w:val="AC38949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59189439">
    <w:abstractNumId w:val="2"/>
  </w:num>
  <w:num w:numId="2" w16cid:durableId="792603233">
    <w:abstractNumId w:val="3"/>
  </w:num>
  <w:num w:numId="3" w16cid:durableId="1962302265">
    <w:abstractNumId w:val="0"/>
  </w:num>
  <w:num w:numId="4" w16cid:durableId="1656563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4EF"/>
    <w:rsid w:val="00063C6E"/>
    <w:rsid w:val="00084049"/>
    <w:rsid w:val="00091771"/>
    <w:rsid w:val="000A45FA"/>
    <w:rsid w:val="000A77E3"/>
    <w:rsid w:val="000B4D9B"/>
    <w:rsid w:val="000C1951"/>
    <w:rsid w:val="000D411E"/>
    <w:rsid w:val="000E589A"/>
    <w:rsid w:val="00131B6B"/>
    <w:rsid w:val="00187E0C"/>
    <w:rsid w:val="0019707D"/>
    <w:rsid w:val="001972A2"/>
    <w:rsid w:val="001B215D"/>
    <w:rsid w:val="001D41AD"/>
    <w:rsid w:val="00212712"/>
    <w:rsid w:val="002752B8"/>
    <w:rsid w:val="002801FB"/>
    <w:rsid w:val="00281FE8"/>
    <w:rsid w:val="002927D4"/>
    <w:rsid w:val="002B3013"/>
    <w:rsid w:val="002B6C84"/>
    <w:rsid w:val="002E20B7"/>
    <w:rsid w:val="003320E4"/>
    <w:rsid w:val="00343DA6"/>
    <w:rsid w:val="00345BC5"/>
    <w:rsid w:val="0036634F"/>
    <w:rsid w:val="00391399"/>
    <w:rsid w:val="003A4EA6"/>
    <w:rsid w:val="003D468B"/>
    <w:rsid w:val="003D48BD"/>
    <w:rsid w:val="00401EC2"/>
    <w:rsid w:val="00421A36"/>
    <w:rsid w:val="0042282A"/>
    <w:rsid w:val="00447A0A"/>
    <w:rsid w:val="004551A1"/>
    <w:rsid w:val="00473C85"/>
    <w:rsid w:val="004C152D"/>
    <w:rsid w:val="004F73BB"/>
    <w:rsid w:val="005354E0"/>
    <w:rsid w:val="005443A8"/>
    <w:rsid w:val="0056500E"/>
    <w:rsid w:val="00585467"/>
    <w:rsid w:val="005C2CE9"/>
    <w:rsid w:val="005C7FAB"/>
    <w:rsid w:val="00641A82"/>
    <w:rsid w:val="00645F75"/>
    <w:rsid w:val="00651D4A"/>
    <w:rsid w:val="0067298E"/>
    <w:rsid w:val="00673C65"/>
    <w:rsid w:val="00692586"/>
    <w:rsid w:val="006B2624"/>
    <w:rsid w:val="006C12C9"/>
    <w:rsid w:val="006E4833"/>
    <w:rsid w:val="006E7E07"/>
    <w:rsid w:val="0071216F"/>
    <w:rsid w:val="00715139"/>
    <w:rsid w:val="0071577D"/>
    <w:rsid w:val="00722405"/>
    <w:rsid w:val="00766B07"/>
    <w:rsid w:val="0078269D"/>
    <w:rsid w:val="00787E2A"/>
    <w:rsid w:val="007B3B2B"/>
    <w:rsid w:val="00817723"/>
    <w:rsid w:val="00854C96"/>
    <w:rsid w:val="00861433"/>
    <w:rsid w:val="008703FF"/>
    <w:rsid w:val="00874BEA"/>
    <w:rsid w:val="00891B6C"/>
    <w:rsid w:val="008A2564"/>
    <w:rsid w:val="008A6EC8"/>
    <w:rsid w:val="008B0B20"/>
    <w:rsid w:val="008B2D92"/>
    <w:rsid w:val="008C36F8"/>
    <w:rsid w:val="009436EF"/>
    <w:rsid w:val="00962E76"/>
    <w:rsid w:val="009644EF"/>
    <w:rsid w:val="0097557E"/>
    <w:rsid w:val="009759B1"/>
    <w:rsid w:val="00987ADE"/>
    <w:rsid w:val="009A625E"/>
    <w:rsid w:val="009E7BA8"/>
    <w:rsid w:val="009F1633"/>
    <w:rsid w:val="00A13ADD"/>
    <w:rsid w:val="00A155FE"/>
    <w:rsid w:val="00A21983"/>
    <w:rsid w:val="00A66619"/>
    <w:rsid w:val="00A71D4E"/>
    <w:rsid w:val="00A837C3"/>
    <w:rsid w:val="00A85E9A"/>
    <w:rsid w:val="00A92018"/>
    <w:rsid w:val="00AA08CF"/>
    <w:rsid w:val="00AA47C5"/>
    <w:rsid w:val="00AA711D"/>
    <w:rsid w:val="00AB52A0"/>
    <w:rsid w:val="00AD668C"/>
    <w:rsid w:val="00AF376E"/>
    <w:rsid w:val="00AF6BC2"/>
    <w:rsid w:val="00B22C22"/>
    <w:rsid w:val="00B405FF"/>
    <w:rsid w:val="00B44082"/>
    <w:rsid w:val="00B57B7B"/>
    <w:rsid w:val="00B73D9F"/>
    <w:rsid w:val="00B84FF0"/>
    <w:rsid w:val="00BA7B9C"/>
    <w:rsid w:val="00BC2966"/>
    <w:rsid w:val="00BD16A3"/>
    <w:rsid w:val="00BD7ED1"/>
    <w:rsid w:val="00C0134F"/>
    <w:rsid w:val="00C42046"/>
    <w:rsid w:val="00C45A4A"/>
    <w:rsid w:val="00C5412D"/>
    <w:rsid w:val="00CB5E7D"/>
    <w:rsid w:val="00CD4B6F"/>
    <w:rsid w:val="00CF127D"/>
    <w:rsid w:val="00D133C6"/>
    <w:rsid w:val="00D505F3"/>
    <w:rsid w:val="00D90302"/>
    <w:rsid w:val="00D94F08"/>
    <w:rsid w:val="00D97806"/>
    <w:rsid w:val="00DC762A"/>
    <w:rsid w:val="00DF0168"/>
    <w:rsid w:val="00E10C1B"/>
    <w:rsid w:val="00E17CBA"/>
    <w:rsid w:val="00E25C8C"/>
    <w:rsid w:val="00E4558D"/>
    <w:rsid w:val="00E50FB4"/>
    <w:rsid w:val="00E528CE"/>
    <w:rsid w:val="00E94DB3"/>
    <w:rsid w:val="00EB3A45"/>
    <w:rsid w:val="00EB607E"/>
    <w:rsid w:val="00EB7D2A"/>
    <w:rsid w:val="00ED0ACC"/>
    <w:rsid w:val="00ED1D4D"/>
    <w:rsid w:val="00F60455"/>
    <w:rsid w:val="00F710AD"/>
    <w:rsid w:val="00F83611"/>
    <w:rsid w:val="00F94941"/>
    <w:rsid w:val="00FA267B"/>
    <w:rsid w:val="00FA3CE8"/>
    <w:rsid w:val="00FC3CDE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6649D81"/>
  <w15:chartTrackingRefBased/>
  <w15:docId w15:val="{CF298A12-70AC-594E-AEC7-41823209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D7ED1"/>
  </w:style>
  <w:style w:type="paragraph" w:styleId="a4">
    <w:name w:val="footer"/>
    <w:basedOn w:val="a"/>
    <w:link w:val="Char0"/>
    <w:uiPriority w:val="99"/>
    <w:unhideWhenUsed/>
    <w:rsid w:val="00BD7E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7ED1"/>
  </w:style>
  <w:style w:type="paragraph" w:styleId="a5">
    <w:name w:val="List Paragraph"/>
    <w:basedOn w:val="a"/>
    <w:uiPriority w:val="34"/>
    <w:qFormat/>
    <w:rsid w:val="00FA3CE8"/>
    <w:pPr>
      <w:ind w:leftChars="400" w:left="800"/>
    </w:pPr>
  </w:style>
  <w:style w:type="table" w:styleId="a6">
    <w:name w:val="Table Grid"/>
    <w:basedOn w:val="a1"/>
    <w:uiPriority w:val="59"/>
    <w:rsid w:val="009E7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9A62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B855-331D-4598-93DC-65E9CD57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T</dc:creator>
  <cp:keywords/>
  <cp:lastModifiedBy>기탁 김</cp:lastModifiedBy>
  <cp:revision>4</cp:revision>
  <cp:lastPrinted>2012-04-25T07:38:00Z</cp:lastPrinted>
  <dcterms:created xsi:type="dcterms:W3CDTF">2024-03-15T02:58:00Z</dcterms:created>
  <dcterms:modified xsi:type="dcterms:W3CDTF">2024-04-03T08:49:00Z</dcterms:modified>
</cp:coreProperties>
</file>